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4B0E1" w14:textId="165107CB" w:rsidR="00223918" w:rsidRDefault="00223918" w:rsidP="00223918">
      <w:pPr>
        <w:jc w:val="center"/>
        <w:rPr>
          <w:rFonts w:ascii="Arial" w:hAnsi="Arial" w:cs="Arial"/>
          <w:b/>
        </w:rPr>
      </w:pPr>
      <w:r w:rsidRPr="00223918">
        <w:rPr>
          <w:rFonts w:ascii="Arial" w:hAnsi="Arial" w:cs="Arial"/>
          <w:b/>
        </w:rPr>
        <w:t>PLAN RZECZOWO-FINANSOWY</w:t>
      </w:r>
      <w:r w:rsidR="00B45DEE">
        <w:rPr>
          <w:rFonts w:ascii="Arial" w:hAnsi="Arial" w:cs="Arial"/>
          <w:b/>
        </w:rPr>
        <w:t xml:space="preserve"> NA LATA 2021-2025</w:t>
      </w:r>
    </w:p>
    <w:p w14:paraId="741F521C" w14:textId="70EC80D5" w:rsidR="004A571D" w:rsidRPr="00B221FA" w:rsidRDefault="00E760AF" w:rsidP="00B221FA">
      <w:pPr>
        <w:spacing w:before="120" w:after="120" w:line="360" w:lineRule="auto"/>
        <w:jc w:val="center"/>
        <w:rPr>
          <w:rFonts w:ascii="Arial" w:hAnsi="Arial" w:cs="Arial"/>
          <w:sz w:val="20"/>
        </w:rPr>
      </w:pPr>
      <w:r w:rsidRPr="00E760AF">
        <w:rPr>
          <w:rFonts w:ascii="Arial" w:hAnsi="Arial" w:cs="Arial"/>
          <w:sz w:val="20"/>
        </w:rPr>
        <w:t>na realizację zadani</w:t>
      </w:r>
      <w:r>
        <w:rPr>
          <w:rFonts w:ascii="Arial" w:hAnsi="Arial" w:cs="Arial"/>
          <w:sz w:val="20"/>
        </w:rPr>
        <w:t xml:space="preserve">a </w:t>
      </w:r>
      <w:r w:rsidRPr="00E760AF">
        <w:rPr>
          <w:rFonts w:ascii="Arial" w:hAnsi="Arial" w:cs="Arial"/>
          <w:sz w:val="20"/>
        </w:rPr>
        <w:t>w ramach Narodowego Programu Zdrowia na lata 20</w:t>
      </w:r>
      <w:r w:rsidR="00D93C6E">
        <w:rPr>
          <w:rFonts w:ascii="Arial" w:hAnsi="Arial" w:cs="Arial"/>
          <w:sz w:val="20"/>
        </w:rPr>
        <w:t>21</w:t>
      </w:r>
      <w:r w:rsidRPr="00E760AF">
        <w:rPr>
          <w:rFonts w:ascii="Arial" w:hAnsi="Arial" w:cs="Arial"/>
          <w:sz w:val="20"/>
        </w:rPr>
        <w:t>- 202</w:t>
      </w:r>
      <w:r w:rsidR="00D93C6E">
        <w:rPr>
          <w:rFonts w:ascii="Arial" w:hAnsi="Arial" w:cs="Arial"/>
          <w:sz w:val="20"/>
        </w:rPr>
        <w:t>5</w:t>
      </w:r>
      <w:r w:rsidRPr="00E760AF">
        <w:rPr>
          <w:rFonts w:ascii="Arial" w:hAnsi="Arial" w:cs="Arial"/>
          <w:sz w:val="20"/>
        </w:rPr>
        <w:t xml:space="preserve"> pod nazwą: </w:t>
      </w:r>
      <w:r w:rsidRPr="00E760AF">
        <w:rPr>
          <w:rFonts w:ascii="Arial" w:hAnsi="Arial" w:cs="Arial"/>
          <w:i/>
          <w:sz w:val="20"/>
        </w:rPr>
        <w:t>[uzupełnić właściwą nazwę zadania]</w:t>
      </w:r>
      <w:r w:rsidRPr="00E760AF">
        <w:rPr>
          <w:rFonts w:ascii="Arial" w:hAnsi="Arial" w:cs="Arial"/>
          <w:sz w:val="20"/>
        </w:rPr>
        <w:t xml:space="preserve">, w ramach Działania </w:t>
      </w:r>
      <w:r w:rsidRPr="00E760AF">
        <w:rPr>
          <w:rFonts w:ascii="Arial" w:hAnsi="Arial" w:cs="Arial"/>
          <w:i/>
          <w:sz w:val="20"/>
        </w:rPr>
        <w:t>[uzupełnić właściwą nazwę i numer działania]</w:t>
      </w:r>
      <w:r w:rsidRPr="00E760AF">
        <w:rPr>
          <w:rFonts w:ascii="Arial" w:hAnsi="Arial" w:cs="Arial"/>
          <w:sz w:val="20"/>
        </w:rPr>
        <w:t xml:space="preserve">; w zakresie Celu Operacyjnego </w:t>
      </w:r>
      <w:r w:rsidRPr="00E760AF">
        <w:rPr>
          <w:rFonts w:ascii="Arial" w:hAnsi="Arial" w:cs="Arial"/>
          <w:i/>
          <w:sz w:val="20"/>
        </w:rPr>
        <w:t>[uzupełnić właściwy numer i nazwę celu operacyjnego]</w:t>
      </w:r>
      <w:r w:rsidRPr="00E760AF">
        <w:rPr>
          <w:rFonts w:ascii="Arial" w:hAnsi="Arial" w:cs="Arial"/>
          <w:sz w:val="20"/>
        </w:rPr>
        <w:t>;</w:t>
      </w: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4"/>
        <w:gridCol w:w="1421"/>
        <w:gridCol w:w="1136"/>
        <w:gridCol w:w="1410"/>
        <w:gridCol w:w="1844"/>
        <w:gridCol w:w="1276"/>
        <w:gridCol w:w="1279"/>
        <w:gridCol w:w="179"/>
        <w:gridCol w:w="1382"/>
        <w:gridCol w:w="1653"/>
      </w:tblGrid>
      <w:tr w:rsidR="00C45B28" w:rsidRPr="00B36206" w14:paraId="7B653C3E" w14:textId="77777777" w:rsidTr="00A768D7">
        <w:trPr>
          <w:trHeight w:val="1155"/>
        </w:trPr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DF793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65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FBB30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CF2CA" w14:textId="62CFC526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AD465" w14:textId="7F4C42EB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Liczb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oferowanych działań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31C8D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w z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B4E53" w14:textId="352D7B42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C45B2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  <w:t>Planowany koszt całkowity</w:t>
            </w:r>
            <w:r w:rsidRPr="00C45B28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18"/>
              </w:rPr>
              <w:br/>
              <w:t>w zł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0A703" w14:textId="25F9CC19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Udział własny realizatora w %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4130E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BC864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DE56A" w14:textId="04834456" w:rsidR="00C45B28" w:rsidRPr="00516561" w:rsidRDefault="00D93C6E" w:rsidP="00C45B2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lasyfikacja budżetowa</w:t>
            </w:r>
            <w:r w:rsidR="00C45B28"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środków (dot. kol. 6)</w:t>
            </w:r>
          </w:p>
          <w:p w14:paraId="3EACD68B" w14:textId="3AE1555C" w:rsidR="00C45B28" w:rsidRPr="00516561" w:rsidRDefault="00C45B28" w:rsidP="00C45B2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="00D93C6E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aragraf</w:t>
            </w:r>
          </w:p>
        </w:tc>
      </w:tr>
      <w:tr w:rsidR="00C45B28" w:rsidRPr="00B36206" w14:paraId="6B730B87" w14:textId="77777777" w:rsidTr="00A768D7">
        <w:trPr>
          <w:trHeight w:val="402"/>
        </w:trPr>
        <w:tc>
          <w:tcPr>
            <w:tcW w:w="202" w:type="pct"/>
            <w:vMerge/>
            <w:tcBorders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E17D2F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C497F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5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C434F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F140C" w14:textId="77777777" w:rsidR="00C45B28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155C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D2DC9" w14:textId="5BF274EA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2A20B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(kolumna 4 x kolumna 5)</w:t>
            </w:r>
          </w:p>
        </w:tc>
        <w:tc>
          <w:tcPr>
            <w:tcW w:w="456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236D0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8547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EC15" w14:textId="76F54263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(kolumna 6 - kolumna 8</w:t>
            </w:r>
            <w:r w:rsidRPr="002A20B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39BB2" w14:textId="77777777" w:rsidR="00C45B28" w:rsidRPr="00516561" w:rsidRDefault="00C45B28" w:rsidP="00E01AF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</w:p>
        </w:tc>
      </w:tr>
      <w:tr w:rsidR="00C45B28" w:rsidRPr="00B36206" w14:paraId="28A96A8E" w14:textId="77777777" w:rsidTr="00A768D7">
        <w:trPr>
          <w:trHeight w:val="2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520D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BDEF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4DF9" w14:textId="77777777" w:rsidR="00C45B28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C43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FA9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DE84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1271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647F" w14:textId="77777777" w:rsidR="00C45B28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81C" w14:textId="77777777" w:rsidR="00C45B28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A33" w14:textId="77777777" w:rsidR="00C45B28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</w:tr>
      <w:tr w:rsidR="00FE580B" w:rsidRPr="00B36206" w14:paraId="5172A5DE" w14:textId="77777777" w:rsidTr="00FE580B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962A" w14:textId="71947426" w:rsidR="00FE580B" w:rsidRPr="00FE580B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ROK: …………</w:t>
            </w:r>
          </w:p>
        </w:tc>
      </w:tr>
      <w:tr w:rsidR="00C45B28" w:rsidRPr="00B36206" w14:paraId="65B14721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1BB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386ADE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68BFBD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906E28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DECCB9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60A70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F49EDE" w14:textId="7B17A3C2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F9713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D36102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D70E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45B28" w:rsidRPr="00B36206" w14:paraId="416E795E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36A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FEF6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FAF5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6FCF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13C5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F8E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1CE5" w14:textId="54F25105" w:rsidR="00C45B28" w:rsidRPr="00892103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73E0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DCA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A0F" w14:textId="383F0CE8" w:rsidR="00C45B28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C45B28" w:rsidRPr="00B36206" w14:paraId="6E258975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643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D63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8A9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FFD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986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30A2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B795" w14:textId="6F1B1D48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4DA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219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F04A" w14:textId="50098123" w:rsidR="00C45B28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C45B28" w:rsidRPr="00B36206" w14:paraId="24AD8471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4970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11F2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5CF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05C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3ED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AA5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36BEF" w14:textId="7E3F45A5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67F2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8AA1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28E" w14:textId="17ABF2C9" w:rsidR="00C45B28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C45B28" w:rsidRPr="00B36206" w14:paraId="1BE59DC0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37E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2D457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8F6F3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56D751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F0ED4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388AAC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2CB00C" w14:textId="5C5FB9C2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6A66E2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F9B5DE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C2EBF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45B28" w:rsidRPr="00B36206" w14:paraId="744AF4BD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FE6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988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6B1E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70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1C2D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9BA6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1D13" w14:textId="5F663A31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3FCA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F2B6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127" w14:textId="3A8DBF0B" w:rsidR="00C45B28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C45B28" w:rsidRPr="00B36206" w14:paraId="08AE5E78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8D9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24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2FEA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FDE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DC04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3C5F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0E2F" w14:textId="6FD34729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FCB6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B193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DFA" w14:textId="6AE6E169" w:rsidR="00C45B28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C45B28" w:rsidRPr="00B36206" w14:paraId="277AE864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C749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6BFD02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60620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B5CFA5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BB47F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7857E2" w14:textId="77777777" w:rsidR="00C45B28" w:rsidRPr="00516561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D05ABC" w14:textId="175DD62D" w:rsidR="00C45B28" w:rsidRPr="00516561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5ABC6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0B9DBA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EB766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45B28" w:rsidRPr="00B36206" w14:paraId="671379B9" w14:textId="77777777" w:rsidTr="00A768D7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01FF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59EB" w14:textId="77777777" w:rsidR="00C45B28" w:rsidRPr="00B36206" w:rsidRDefault="00C45B28" w:rsidP="00E01AF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74BF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9E32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A10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3211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903D" w14:textId="4116DDB2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ABE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1B0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1C4A" w14:textId="36625FDF" w:rsidR="00C45B28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C45B28" w:rsidRPr="00B36206" w14:paraId="6AB63E83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9588" w14:textId="77777777" w:rsidR="00C45B28" w:rsidRPr="00B36206" w:rsidRDefault="00C45B28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6EC1" w14:textId="77777777" w:rsidR="00C45B28" w:rsidRPr="00B36206" w:rsidRDefault="00C45B28" w:rsidP="00E01AF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AEC5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6813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76B2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63AD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DBF5" w14:textId="2543D533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2670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7C3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BD9" w14:textId="7704C90C" w:rsidR="00C45B28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6E4C2026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5F32" w14:textId="660E923B" w:rsidR="00D93C6E" w:rsidRPr="00B36206" w:rsidRDefault="00D93C6E" w:rsidP="00E01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D06F" w14:textId="2194E281" w:rsidR="00D93C6E" w:rsidRPr="00B36206" w:rsidRDefault="00D93C6E" w:rsidP="00E01AF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zty administracyjn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03944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EB26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FDF9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2C52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33129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D6FA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992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B16" w14:textId="77777777" w:rsidR="00D93C6E" w:rsidRPr="00B36206" w:rsidRDefault="00D93C6E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45B28" w:rsidRPr="00B36206" w14:paraId="7FBCD7BA" w14:textId="77777777" w:rsidTr="00A768D7">
        <w:trPr>
          <w:trHeight w:val="285"/>
        </w:trPr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890FD0" w14:textId="77777777" w:rsidR="00C45B28" w:rsidRPr="00516561" w:rsidRDefault="00C45B28" w:rsidP="00E01AF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091CD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564D67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4196C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B01621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4DDE49" w14:textId="3656CFB5" w:rsidR="00C45B28" w:rsidRPr="00892103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55861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C747B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D5418" w14:textId="77777777" w:rsidR="00C45B28" w:rsidRPr="00B36206" w:rsidRDefault="00C45B28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E580B" w:rsidRPr="00B36206" w14:paraId="220C614E" w14:textId="77777777" w:rsidTr="00A768D7">
        <w:trPr>
          <w:trHeight w:val="308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ACE81E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4DA69" w14:textId="4A0270F2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E580B" w:rsidRPr="00B36206" w14:paraId="22082159" w14:textId="77777777" w:rsidTr="00FE580B">
        <w:trPr>
          <w:trHeight w:val="412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DA2C2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0A610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E580B" w:rsidRPr="00B36206" w14:paraId="25056123" w14:textId="77777777" w:rsidTr="00FE580B">
        <w:trPr>
          <w:trHeight w:val="419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CF404F0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ECDB2" w14:textId="5AB3DC4A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FE580B" w:rsidRPr="00B36206" w14:paraId="4DFBBDFB" w14:textId="77777777" w:rsidTr="00FE580B">
        <w:trPr>
          <w:trHeight w:val="411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6C4093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3F7F8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FE580B" w:rsidRPr="00B36206" w14:paraId="272643AA" w14:textId="77777777" w:rsidTr="00FE580B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B41E99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F103F" w14:textId="77777777" w:rsidR="00FE580B" w:rsidRPr="00B36206" w:rsidRDefault="00FE580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614B" w:rsidRPr="00B36206" w14:paraId="32DF5102" w14:textId="77777777" w:rsidTr="00FE580B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F67E9C" w14:textId="6100FAD1" w:rsidR="00EC614B" w:rsidRPr="00EC614B" w:rsidRDefault="00EC614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EC614B">
              <w:rPr>
                <w:b/>
                <w:bCs/>
                <w:sz w:val="20"/>
                <w:szCs w:val="16"/>
              </w:rPr>
              <w:t>Dofinansowanie z Ministerstwa Zdrowia (łączna kwota pomniejszona o udział własny), w tym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3EF47" w14:textId="77777777" w:rsidR="00EC614B" w:rsidRPr="00B36206" w:rsidRDefault="00EC614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614B" w:rsidRPr="00B36206" w14:paraId="4F6BE183" w14:textId="77777777" w:rsidTr="00FE580B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8BEFC7" w14:textId="3C3E1B09" w:rsidR="00EC614B" w:rsidRPr="00EC614B" w:rsidRDefault="00EC614B" w:rsidP="00EC614B">
            <w:pPr>
              <w:pStyle w:val="Default"/>
              <w:jc w:val="center"/>
              <w:rPr>
                <w:sz w:val="20"/>
                <w:szCs w:val="16"/>
              </w:rPr>
            </w:pPr>
            <w:r w:rsidRPr="00EC614B">
              <w:rPr>
                <w:sz w:val="20"/>
                <w:szCs w:val="16"/>
              </w:rPr>
              <w:t xml:space="preserve">- wydatki bieżące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A85CD" w14:textId="77777777" w:rsidR="00EC614B" w:rsidRPr="00B36206" w:rsidRDefault="00EC614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C614B" w:rsidRPr="00B36206" w14:paraId="143C4A35" w14:textId="77777777" w:rsidTr="00FE580B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A7A75E" w14:textId="692BD84E" w:rsidR="00EC614B" w:rsidRPr="00EC614B" w:rsidRDefault="00EC614B" w:rsidP="00EC614B">
            <w:pPr>
              <w:pStyle w:val="Default"/>
              <w:jc w:val="center"/>
              <w:rPr>
                <w:sz w:val="20"/>
                <w:szCs w:val="16"/>
              </w:rPr>
            </w:pPr>
            <w:r w:rsidRPr="00EC614B">
              <w:rPr>
                <w:sz w:val="20"/>
                <w:szCs w:val="16"/>
              </w:rPr>
              <w:t xml:space="preserve">- wydatki majątkowe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CC206" w14:textId="77777777" w:rsidR="00EC614B" w:rsidRPr="00B36206" w:rsidRDefault="00EC614B" w:rsidP="00E01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93C6E" w:rsidRPr="00FE580B" w14:paraId="2B63F5CE" w14:textId="77777777" w:rsidTr="00DE35E6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DFFE" w14:textId="77777777" w:rsidR="00D93C6E" w:rsidRPr="00FE580B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ROK: …………</w:t>
            </w:r>
          </w:p>
        </w:tc>
      </w:tr>
      <w:tr w:rsidR="00D93C6E" w:rsidRPr="00B36206" w14:paraId="0A095B73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448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E5FCD5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14693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F9D756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ACED5E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1B14E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FDAF0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02935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9C0B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37DAE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3C6E" w:rsidRPr="00B36206" w14:paraId="47966F4B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916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E36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A07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CE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FC4E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AC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A1AD" w14:textId="77777777" w:rsidR="00D93C6E" w:rsidRPr="00892103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4FF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F36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782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2DF06221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9E6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B9A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DE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91F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E0BC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FFD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D1C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49A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83D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0493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6A8D67AD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66F3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65C0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38C3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6BA7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C53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61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53A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588C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E5E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53E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7AC5EC2C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73A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21DD2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EBB4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73A99F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F2B41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6B251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79EFD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1FB5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433CD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141CA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3C6E" w:rsidRPr="00B36206" w14:paraId="2FFF7CF8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55B0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498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3C3F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EA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3D3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0AB8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275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BD6B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5D4F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FB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76D6788B" w14:textId="77777777" w:rsidTr="00A768D7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D3B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A27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E9C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BB5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478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30C8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438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20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01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2E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0AAA8E01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7159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818C2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FA918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AD099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48AEA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62164A" w14:textId="77777777" w:rsidR="00D93C6E" w:rsidRPr="00516561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FDE235" w14:textId="77777777" w:rsidR="00D93C6E" w:rsidRPr="00516561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DBF67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8B7D7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8FB38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3C6E" w:rsidRPr="00B36206" w14:paraId="17C16997" w14:textId="77777777" w:rsidTr="00A768D7">
        <w:trPr>
          <w:trHeight w:val="6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7D1A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25E4" w14:textId="77777777" w:rsidR="00D93C6E" w:rsidRPr="00B36206" w:rsidRDefault="00D93C6E" w:rsidP="00DE35E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4E55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D6B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068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A57C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7F9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14295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498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C95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0D1B79CB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8A30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4675" w14:textId="77777777" w:rsidR="00D93C6E" w:rsidRPr="00B36206" w:rsidRDefault="00D93C6E" w:rsidP="00DE35E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A31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5FC2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526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BA0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16AE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C1E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5E5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94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§ ……..</w:t>
            </w:r>
          </w:p>
        </w:tc>
      </w:tr>
      <w:tr w:rsidR="00D93C6E" w:rsidRPr="00B36206" w14:paraId="10A13F99" w14:textId="77777777" w:rsidTr="00A768D7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18DD" w14:textId="77777777" w:rsidR="00D93C6E" w:rsidRPr="00B36206" w:rsidRDefault="00D93C6E" w:rsidP="00D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D85C" w14:textId="77777777" w:rsidR="00D93C6E" w:rsidRPr="00B36206" w:rsidRDefault="00D93C6E" w:rsidP="00DE35E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zty administracyjn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27DA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954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E91D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BDF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DB63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4E5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BBD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91F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3C6E" w:rsidRPr="00B36206" w14:paraId="3D6EEBED" w14:textId="77777777" w:rsidTr="00A768D7">
        <w:trPr>
          <w:trHeight w:val="285"/>
        </w:trPr>
        <w:tc>
          <w:tcPr>
            <w:tcW w:w="8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119C56" w14:textId="77777777" w:rsidR="00D93C6E" w:rsidRPr="00516561" w:rsidRDefault="00D93C6E" w:rsidP="00DE35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75B38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63543A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30997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B3BB80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2CE893" w14:textId="77777777" w:rsidR="00D93C6E" w:rsidRPr="00892103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34FC1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77EC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48303B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93C6E" w:rsidRPr="00B36206" w14:paraId="63CA8199" w14:textId="77777777" w:rsidTr="00DE35E6">
        <w:trPr>
          <w:trHeight w:val="379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DA82E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D8AF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93C6E" w:rsidRPr="00B36206" w14:paraId="365DBA42" w14:textId="77777777" w:rsidTr="00DE35E6">
        <w:trPr>
          <w:trHeight w:val="412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AA41E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156C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93C6E" w:rsidRPr="00B36206" w14:paraId="6CED11C4" w14:textId="77777777" w:rsidTr="00DE35E6">
        <w:trPr>
          <w:trHeight w:val="419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BF50A4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5752C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D93C6E" w:rsidRPr="00B36206" w14:paraId="6E8C1555" w14:textId="77777777" w:rsidTr="00DE35E6">
        <w:trPr>
          <w:trHeight w:val="411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CF84E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AD075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93C6E" w:rsidRPr="00B36206" w14:paraId="138BB9AA" w14:textId="77777777" w:rsidTr="00DE35E6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1B4F66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B6BA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93C6E" w:rsidRPr="00B36206" w14:paraId="52651827" w14:textId="77777777" w:rsidTr="00DE35E6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25E7C28" w14:textId="77777777" w:rsidR="00D93C6E" w:rsidRPr="00EC614B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EC614B">
              <w:rPr>
                <w:b/>
                <w:bCs/>
                <w:sz w:val="20"/>
                <w:szCs w:val="16"/>
              </w:rPr>
              <w:t>Dofinansowanie z Ministerstwa Zdrowia (łączna kwota pomniejszona o udział własny), w tym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FCB9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93C6E" w:rsidRPr="00B36206" w14:paraId="69DF642E" w14:textId="77777777" w:rsidTr="00DE35E6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5C6CEF" w14:textId="77777777" w:rsidR="00D93C6E" w:rsidRPr="00EC614B" w:rsidRDefault="00D93C6E" w:rsidP="00DE35E6">
            <w:pPr>
              <w:pStyle w:val="Default"/>
              <w:jc w:val="center"/>
              <w:rPr>
                <w:sz w:val="20"/>
                <w:szCs w:val="16"/>
              </w:rPr>
            </w:pPr>
            <w:r w:rsidRPr="00EC614B">
              <w:rPr>
                <w:sz w:val="20"/>
                <w:szCs w:val="16"/>
              </w:rPr>
              <w:t xml:space="preserve">- wydatki bieżące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BB5A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93C6E" w:rsidRPr="00B36206" w14:paraId="56B3C235" w14:textId="77777777" w:rsidTr="00DE35E6">
        <w:trPr>
          <w:trHeight w:val="416"/>
        </w:trPr>
        <w:tc>
          <w:tcPr>
            <w:tcW w:w="39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A13158C" w14:textId="77777777" w:rsidR="00D93C6E" w:rsidRPr="00EC614B" w:rsidRDefault="00D93C6E" w:rsidP="00DE35E6">
            <w:pPr>
              <w:pStyle w:val="Default"/>
              <w:jc w:val="center"/>
              <w:rPr>
                <w:sz w:val="20"/>
                <w:szCs w:val="16"/>
              </w:rPr>
            </w:pPr>
            <w:r w:rsidRPr="00EC614B">
              <w:rPr>
                <w:sz w:val="20"/>
                <w:szCs w:val="16"/>
              </w:rPr>
              <w:t xml:space="preserve">- wydatki majątkowe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E77BA" w14:textId="77777777" w:rsidR="00D93C6E" w:rsidRPr="00B36206" w:rsidRDefault="00D93C6E" w:rsidP="00D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F166A39" w14:textId="77777777" w:rsidR="00753A47" w:rsidRPr="00223918" w:rsidRDefault="00753A47" w:rsidP="00F7419F">
      <w:pPr>
        <w:rPr>
          <w:rFonts w:ascii="Arial" w:hAnsi="Arial" w:cs="Arial"/>
        </w:rPr>
      </w:pPr>
    </w:p>
    <w:sectPr w:rsidR="00753A47" w:rsidRPr="00223918" w:rsidSect="0022391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3023" w14:textId="77777777" w:rsidR="00A67132" w:rsidRDefault="00A67132" w:rsidP="0096434E">
      <w:pPr>
        <w:spacing w:after="0" w:line="240" w:lineRule="auto"/>
      </w:pPr>
      <w:r>
        <w:separator/>
      </w:r>
    </w:p>
  </w:endnote>
  <w:endnote w:type="continuationSeparator" w:id="0">
    <w:p w14:paraId="777F9804" w14:textId="77777777" w:rsidR="00A67132" w:rsidRDefault="00A67132" w:rsidP="0096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294741"/>
      <w:docPartObj>
        <w:docPartGallery w:val="Page Numbers (Bottom of Page)"/>
        <w:docPartUnique/>
      </w:docPartObj>
    </w:sdtPr>
    <w:sdtEndPr/>
    <w:sdtContent>
      <w:p w14:paraId="5643658C" w14:textId="77777777" w:rsidR="0096434E" w:rsidRDefault="00964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4B">
          <w:rPr>
            <w:noProof/>
          </w:rPr>
          <w:t>2</w:t>
        </w:r>
        <w:r>
          <w:fldChar w:fldCharType="end"/>
        </w:r>
      </w:p>
    </w:sdtContent>
  </w:sdt>
  <w:p w14:paraId="729B9C40" w14:textId="77777777" w:rsidR="0096434E" w:rsidRDefault="00964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255D" w14:textId="77777777" w:rsidR="00A67132" w:rsidRDefault="00A67132" w:rsidP="0096434E">
      <w:pPr>
        <w:spacing w:after="0" w:line="240" w:lineRule="auto"/>
      </w:pPr>
      <w:r>
        <w:separator/>
      </w:r>
    </w:p>
  </w:footnote>
  <w:footnote w:type="continuationSeparator" w:id="0">
    <w:p w14:paraId="153453F9" w14:textId="77777777" w:rsidR="00A67132" w:rsidRDefault="00A67132" w:rsidP="0096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F3E8" w14:textId="77777777" w:rsidR="0096434E" w:rsidRPr="0096434E" w:rsidRDefault="0096434E" w:rsidP="0096434E">
    <w:pPr>
      <w:rPr>
        <w:rFonts w:ascii="Arial" w:hAnsi="Arial" w:cs="Arial"/>
        <w:b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0AF0DD01" wp14:editId="555B1ECB">
          <wp:extent cx="1465200" cy="486000"/>
          <wp:effectExtent l="0" t="0" r="190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23918">
      <w:rPr>
        <w:rFonts w:ascii="Arial" w:hAnsi="Arial" w:cs="Arial"/>
        <w:b/>
      </w:rPr>
      <w:t>Załącznik nr 1 do umowy</w:t>
    </w:r>
    <w:r>
      <w:rPr>
        <w:rFonts w:ascii="Arial" w:hAnsi="Arial" w:cs="Arial"/>
        <w:b/>
      </w:rPr>
      <w:t xml:space="preserve"> 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8"/>
    <w:rsid w:val="00026354"/>
    <w:rsid w:val="00122197"/>
    <w:rsid w:val="00223918"/>
    <w:rsid w:val="00276F5F"/>
    <w:rsid w:val="002802EF"/>
    <w:rsid w:val="00283AC1"/>
    <w:rsid w:val="002D3391"/>
    <w:rsid w:val="00446B65"/>
    <w:rsid w:val="004A571D"/>
    <w:rsid w:val="00595E09"/>
    <w:rsid w:val="005B5CA4"/>
    <w:rsid w:val="0062587D"/>
    <w:rsid w:val="006B3138"/>
    <w:rsid w:val="007076FF"/>
    <w:rsid w:val="00721691"/>
    <w:rsid w:val="00751D94"/>
    <w:rsid w:val="00753A47"/>
    <w:rsid w:val="00811A2C"/>
    <w:rsid w:val="00877204"/>
    <w:rsid w:val="00891E02"/>
    <w:rsid w:val="00916EF6"/>
    <w:rsid w:val="00923D16"/>
    <w:rsid w:val="0096434E"/>
    <w:rsid w:val="00975539"/>
    <w:rsid w:val="009D2052"/>
    <w:rsid w:val="00A13C67"/>
    <w:rsid w:val="00A50A32"/>
    <w:rsid w:val="00A63725"/>
    <w:rsid w:val="00A67132"/>
    <w:rsid w:val="00A768D7"/>
    <w:rsid w:val="00AC76FF"/>
    <w:rsid w:val="00B221FA"/>
    <w:rsid w:val="00B45DEE"/>
    <w:rsid w:val="00BD2850"/>
    <w:rsid w:val="00C30017"/>
    <w:rsid w:val="00C3269D"/>
    <w:rsid w:val="00C45B28"/>
    <w:rsid w:val="00C97889"/>
    <w:rsid w:val="00CC440A"/>
    <w:rsid w:val="00CE7B3A"/>
    <w:rsid w:val="00CF15EF"/>
    <w:rsid w:val="00D93C6E"/>
    <w:rsid w:val="00D97F9F"/>
    <w:rsid w:val="00DA7D2A"/>
    <w:rsid w:val="00E27A1F"/>
    <w:rsid w:val="00E760AF"/>
    <w:rsid w:val="00EC614B"/>
    <w:rsid w:val="00F432EA"/>
    <w:rsid w:val="00F467A1"/>
    <w:rsid w:val="00F7419F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9342"/>
  <w15:chartTrackingRefBased/>
  <w15:docId w15:val="{0B38AD67-542F-46AB-8A79-FF91AB5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34E"/>
  </w:style>
  <w:style w:type="paragraph" w:styleId="Stopka">
    <w:name w:val="footer"/>
    <w:basedOn w:val="Normalny"/>
    <w:link w:val="StopkaZnak"/>
    <w:uiPriority w:val="99"/>
    <w:unhideWhenUsed/>
    <w:rsid w:val="0096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34E"/>
  </w:style>
  <w:style w:type="paragraph" w:styleId="Tekstdymka">
    <w:name w:val="Balloon Text"/>
    <w:basedOn w:val="Normalny"/>
    <w:link w:val="TekstdymkaZnak"/>
    <w:uiPriority w:val="99"/>
    <w:semiHidden/>
    <w:unhideWhenUsed/>
    <w:rsid w:val="004A5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71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3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3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B221FA"/>
    <w:pPr>
      <w:ind w:left="720"/>
      <w:contextualSpacing/>
    </w:pPr>
  </w:style>
  <w:style w:type="paragraph" w:customStyle="1" w:styleId="Default">
    <w:name w:val="Default"/>
    <w:basedOn w:val="Normalny"/>
    <w:rsid w:val="00EC614B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B96-6631-44C6-8F67-ED556F1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Reczko Krystyna</cp:lastModifiedBy>
  <cp:revision>34</cp:revision>
  <dcterms:created xsi:type="dcterms:W3CDTF">2019-05-08T13:53:00Z</dcterms:created>
  <dcterms:modified xsi:type="dcterms:W3CDTF">2021-03-25T12:33:00Z</dcterms:modified>
</cp:coreProperties>
</file>